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7173CE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192836</wp:posOffset>
                </wp:positionV>
                <wp:extent cx="4581525" cy="7168243"/>
                <wp:effectExtent l="0" t="0" r="285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7168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98556D" w:rsidRDefault="002266AA" w:rsidP="005E5CCD">
                            <w:pPr>
                              <w:spacing w:line="240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 wp14:anchorId="68572E5E" wp14:editId="4A90354B">
                                  <wp:extent cx="1692837" cy="1208315"/>
                                  <wp:effectExtent l="0" t="0" r="3175" b="0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8361" cy="1233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7A7AF1" w:rsidRDefault="0098556D" w:rsidP="005E5CCD">
                            <w:pPr>
                              <w:spacing w:line="240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Lunchsällskap för pensionärer</w:t>
                            </w:r>
                          </w:p>
                          <w:p w:rsidR="0098556D" w:rsidRDefault="0098556D" w:rsidP="0098556D">
                            <w:pPr>
                              <w:pStyle w:val="Brdtext1"/>
                              <w:spacing w:line="360" w:lineRule="auto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64096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Är du intresserad av att komma och äta </w:t>
                            </w:r>
                            <w:r w:rsidRPr="0064096B">
                              <w:rPr>
                                <w:rFonts w:ascii="Bookman Old Style" w:hAnsi="Bookman Old Style"/>
                                <w:bCs/>
                                <w:sz w:val="36"/>
                                <w:szCs w:val="36"/>
                              </w:rPr>
                              <w:t xml:space="preserve">lunch </w:t>
                            </w:r>
                            <w:r w:rsidRPr="0064096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tillsammans med ett gäng 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pensionärer</w:t>
                            </w:r>
                            <w:r w:rsidRPr="00B56C1F">
                              <w:rPr>
                                <w:rFonts w:ascii="Calibri Light" w:hAnsi="Calibri Light"/>
                                <w:sz w:val="36"/>
                                <w:szCs w:val="36"/>
                              </w:rPr>
                              <w:t>?</w:t>
                            </w:r>
                            <w:r w:rsidRPr="0064096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8556D" w:rsidRPr="00FF37FF" w:rsidRDefault="0098556D" w:rsidP="0098556D">
                            <w:pPr>
                              <w:spacing w:line="240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Tid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>:</w:t>
                            </w:r>
                            <w:r w:rsidR="00197BDA">
                              <w:rPr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Måndagen </w:t>
                            </w:r>
                            <w:r w:rsidR="002266AA">
                              <w:rPr>
                                <w:i/>
                                <w:sz w:val="36"/>
                                <w:szCs w:val="36"/>
                              </w:rPr>
                              <w:t>14.1</w:t>
                            </w:r>
                            <w:r w:rsidR="00197BDA"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kl. 13.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97BDA" w:rsidRDefault="0098556D" w:rsidP="0098556D">
                            <w:pPr>
                              <w:spacing w:line="240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Plats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>:</w:t>
                            </w:r>
                            <w:r w:rsidR="00197BDA">
                              <w:rPr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 w:rsidR="002266AA">
                              <w:rPr>
                                <w:i/>
                                <w:sz w:val="36"/>
                                <w:szCs w:val="36"/>
                              </w:rPr>
                              <w:t>Kaffehuset August</w:t>
                            </w:r>
                            <w:r w:rsidR="00197BDA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8556D" w:rsidRPr="00FF37FF" w:rsidRDefault="002266AA" w:rsidP="00197BDA">
                            <w:pPr>
                              <w:spacing w:line="240" w:lineRule="auto"/>
                              <w:ind w:firstLine="1304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Hovrättsesplanaden 13</w:t>
                            </w:r>
                          </w:p>
                          <w:p w:rsidR="00C20C8D" w:rsidRPr="00FF37FF" w:rsidRDefault="00C20C8D" w:rsidP="005E5CCD">
                            <w:pPr>
                              <w:spacing w:line="240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Pris: </w:t>
                            </w:r>
                            <w:r w:rsidR="002D16BA">
                              <w:rPr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 w:rsidR="0098556D">
                              <w:rPr>
                                <w:i/>
                                <w:sz w:val="36"/>
                                <w:szCs w:val="36"/>
                              </w:rPr>
                              <w:t>De</w:t>
                            </w:r>
                            <w:r w:rsidR="002D16BA">
                              <w:rPr>
                                <w:i/>
                                <w:sz w:val="36"/>
                                <w:szCs w:val="36"/>
                              </w:rPr>
                              <w:t>ltagarna betalar själv sin lunch.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0C8D" w:rsidRPr="00FF37FF" w:rsidRDefault="00C20C8D" w:rsidP="005E5CCD">
                            <w:pPr>
                              <w:spacing w:line="240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Anmälan senast </w:t>
                            </w:r>
                            <w:r w:rsidR="002266AA">
                              <w:rPr>
                                <w:i/>
                                <w:sz w:val="36"/>
                                <w:szCs w:val="36"/>
                              </w:rPr>
                              <w:t>9.1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till  Folkhälsans F</w:t>
                            </w:r>
                            <w:r w:rsidR="00FF37FF"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örbund </w:t>
                            </w:r>
                          </w:p>
                          <w:p w:rsidR="00C20C8D" w:rsidRPr="0098556D" w:rsidRDefault="00C20C8D" w:rsidP="005E5CCD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>Camilla Westerlund 050- 4030074 c.westerlund@folkhalsan</w:t>
                            </w:r>
                            <w:r w:rsidRPr="00C20C8D">
                              <w:rPr>
                                <w:i/>
                                <w:sz w:val="40"/>
                                <w:szCs w:val="40"/>
                              </w:rPr>
                              <w:t>.fi</w:t>
                            </w:r>
                          </w:p>
                          <w:p w:rsidR="006426BD" w:rsidRDefault="0098556D" w:rsidP="005E5CCD">
                            <w:pPr>
                              <w:spacing w:line="240" w:lineRule="auto"/>
                              <w:rPr>
                                <w:i/>
                                <w:sz w:val="32"/>
                              </w:rPr>
                            </w:pPr>
                            <w:r w:rsidRPr="0098556D">
                              <w:rPr>
                                <w:i/>
                                <w:sz w:val="32"/>
                              </w:rPr>
                              <w:t>Meddela om matallergi!</w:t>
                            </w:r>
                          </w:p>
                          <w:p w:rsidR="007173CE" w:rsidRDefault="007173CE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Välkommen!</w:t>
                            </w:r>
                          </w:p>
                          <w:p w:rsidR="0098556D" w:rsidRDefault="0098556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:rsidR="0098556D" w:rsidRDefault="0098556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:rsidR="006426BD" w:rsidRDefault="006426BD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FF37FF" w:rsidRDefault="00FF3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95pt;margin-top:172.65pt;width:360.75pt;height:5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" fillcolor="#fbe4d5 [661]" strokecolor="#fbe4d5 [661]" strokeweight=".5pt">
                <v:textbox>
                  <w:txbxContent>
                    <w:p w:rsidR="0098556D" w:rsidRDefault="002266AA" w:rsidP="005E5CCD">
                      <w:pPr>
                        <w:spacing w:line="240" w:lineRule="auto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lang w:eastAsia="sv-FI"/>
                        </w:rPr>
                        <w:drawing>
                          <wp:inline distT="0" distB="0" distL="0" distR="0" wp14:anchorId="68572E5E" wp14:editId="4A90354B">
                            <wp:extent cx="1692837" cy="1208315"/>
                            <wp:effectExtent l="0" t="0" r="3175" b="0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8361" cy="1233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7A7AF1" w:rsidRDefault="0098556D" w:rsidP="005E5CCD">
                      <w:pPr>
                        <w:spacing w:line="240" w:lineRule="auto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Lunchsällskap för pensionärer</w:t>
                      </w:r>
                    </w:p>
                    <w:p w:rsidR="0098556D" w:rsidRDefault="0098556D" w:rsidP="0098556D">
                      <w:pPr>
                        <w:pStyle w:val="Brdtext1"/>
                        <w:spacing w:line="360" w:lineRule="auto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64096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Är du intresserad av att komma och äta </w:t>
                      </w:r>
                      <w:r w:rsidRPr="0064096B">
                        <w:rPr>
                          <w:rFonts w:ascii="Bookman Old Style" w:hAnsi="Bookman Old Style"/>
                          <w:bCs/>
                          <w:sz w:val="36"/>
                          <w:szCs w:val="36"/>
                        </w:rPr>
                        <w:t xml:space="preserve">lunch </w:t>
                      </w:r>
                      <w:r w:rsidRPr="0064096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tillsammans med ett gäng 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pensionärer</w:t>
                      </w:r>
                      <w:r w:rsidRPr="00B56C1F">
                        <w:rPr>
                          <w:rFonts w:ascii="Calibri Light" w:hAnsi="Calibri Light"/>
                          <w:sz w:val="36"/>
                          <w:szCs w:val="36"/>
                        </w:rPr>
                        <w:t>?</w:t>
                      </w:r>
                      <w:r w:rsidRPr="0064096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8556D" w:rsidRPr="00FF37FF" w:rsidRDefault="0098556D" w:rsidP="0098556D">
                      <w:pPr>
                        <w:spacing w:line="240" w:lineRule="auto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Tid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>:</w:t>
                      </w:r>
                      <w:r w:rsidR="00197BDA">
                        <w:rPr>
                          <w:i/>
                          <w:sz w:val="36"/>
                          <w:szCs w:val="36"/>
                        </w:rPr>
                        <w:tab/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Måndagen </w:t>
                      </w:r>
                      <w:r w:rsidR="002266AA">
                        <w:rPr>
                          <w:i/>
                          <w:sz w:val="36"/>
                          <w:szCs w:val="36"/>
                        </w:rPr>
                        <w:t>14.1</w:t>
                      </w:r>
                      <w:r w:rsidR="00197BDA"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kl. 13.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197BDA" w:rsidRDefault="0098556D" w:rsidP="0098556D">
                      <w:pPr>
                        <w:spacing w:line="240" w:lineRule="auto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Plats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>:</w:t>
                      </w:r>
                      <w:r w:rsidR="00197BDA">
                        <w:rPr>
                          <w:i/>
                          <w:sz w:val="36"/>
                          <w:szCs w:val="36"/>
                        </w:rPr>
                        <w:tab/>
                      </w:r>
                      <w:r w:rsidR="002266AA">
                        <w:rPr>
                          <w:i/>
                          <w:sz w:val="36"/>
                          <w:szCs w:val="36"/>
                        </w:rPr>
                        <w:t>Kaffehuset August</w:t>
                      </w:r>
                      <w:r w:rsidR="00197BDA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98556D" w:rsidRPr="00FF37FF" w:rsidRDefault="002266AA" w:rsidP="00197BDA">
                      <w:pPr>
                        <w:spacing w:line="240" w:lineRule="auto"/>
                        <w:ind w:firstLine="1304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Hovrättsesplanaden 13</w:t>
                      </w:r>
                    </w:p>
                    <w:p w:rsidR="00C20C8D" w:rsidRPr="00FF37FF" w:rsidRDefault="00C20C8D" w:rsidP="005E5CCD">
                      <w:pPr>
                        <w:spacing w:line="240" w:lineRule="auto"/>
                        <w:rPr>
                          <w:i/>
                          <w:sz w:val="36"/>
                          <w:szCs w:val="36"/>
                        </w:rPr>
                      </w:pP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Pris: </w:t>
                      </w:r>
                      <w:r w:rsidR="002D16BA">
                        <w:rPr>
                          <w:i/>
                          <w:sz w:val="36"/>
                          <w:szCs w:val="36"/>
                        </w:rPr>
                        <w:tab/>
                      </w:r>
                      <w:r w:rsidR="0098556D">
                        <w:rPr>
                          <w:i/>
                          <w:sz w:val="36"/>
                          <w:szCs w:val="36"/>
                        </w:rPr>
                        <w:t>De</w:t>
                      </w:r>
                      <w:r w:rsidR="002D16BA">
                        <w:rPr>
                          <w:i/>
                          <w:sz w:val="36"/>
                          <w:szCs w:val="36"/>
                        </w:rPr>
                        <w:t>ltagarna betalar själv sin lunch.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0C8D" w:rsidRPr="00FF37FF" w:rsidRDefault="00C20C8D" w:rsidP="005E5CCD">
                      <w:pPr>
                        <w:spacing w:line="240" w:lineRule="auto"/>
                        <w:rPr>
                          <w:i/>
                          <w:sz w:val="36"/>
                          <w:szCs w:val="36"/>
                        </w:rPr>
                      </w:pP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Anmälan senast </w:t>
                      </w:r>
                      <w:r w:rsidR="002266AA">
                        <w:rPr>
                          <w:i/>
                          <w:sz w:val="36"/>
                          <w:szCs w:val="36"/>
                        </w:rPr>
                        <w:t>9.1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 till  Folkhälsans F</w:t>
                      </w:r>
                      <w:r w:rsidR="00FF37FF" w:rsidRPr="00FF37FF">
                        <w:rPr>
                          <w:i/>
                          <w:sz w:val="36"/>
                          <w:szCs w:val="36"/>
                        </w:rPr>
                        <w:t xml:space="preserve">örbund </w:t>
                      </w:r>
                    </w:p>
                    <w:p w:rsidR="00C20C8D" w:rsidRPr="0098556D" w:rsidRDefault="00C20C8D" w:rsidP="005E5CCD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FF37FF">
                        <w:rPr>
                          <w:i/>
                          <w:sz w:val="36"/>
                          <w:szCs w:val="36"/>
                        </w:rPr>
                        <w:t>Camilla Westerlund 050- 4030074 c.westerlund@folkhalsan</w:t>
                      </w:r>
                      <w:r w:rsidRPr="00C20C8D">
                        <w:rPr>
                          <w:i/>
                          <w:sz w:val="40"/>
                          <w:szCs w:val="40"/>
                        </w:rPr>
                        <w:t>.fi</w:t>
                      </w:r>
                    </w:p>
                    <w:p w:rsidR="006426BD" w:rsidRDefault="0098556D" w:rsidP="005E5CCD">
                      <w:pPr>
                        <w:spacing w:line="240" w:lineRule="auto"/>
                        <w:rPr>
                          <w:i/>
                          <w:sz w:val="32"/>
                        </w:rPr>
                      </w:pPr>
                      <w:r w:rsidRPr="0098556D">
                        <w:rPr>
                          <w:i/>
                          <w:sz w:val="32"/>
                        </w:rPr>
                        <w:t>Meddela om matallergi!</w:t>
                      </w:r>
                    </w:p>
                    <w:p w:rsidR="007173CE" w:rsidRDefault="007173CE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Välkommen!</w:t>
                      </w:r>
                    </w:p>
                    <w:p w:rsidR="0098556D" w:rsidRDefault="0098556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:rsidR="0098556D" w:rsidRDefault="0098556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:rsidR="006426BD" w:rsidRDefault="006426BD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  <w:p w:rsidR="00FF37FF" w:rsidRDefault="00FF37FF"/>
                  </w:txbxContent>
                </v:textbox>
              </v:shape>
            </w:pict>
          </mc:Fallback>
        </mc:AlternateContent>
      </w:r>
      <w:r w:rsidR="006426B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FF37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6BD" w:rsidRPr="006426BD" w:rsidRDefault="00C20C8D">
                            <w:pP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  <w:t>Folkhälsans Förb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.2pt;margin-top:139.45pt;width:16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" fillcolor="#ff3788" stroked="f" strokeweight=".5pt">
                <v:textbox>
                  <w:txbxContent>
                    <w:p w:rsidR="006426BD" w:rsidRPr="006426BD" w:rsidRDefault="00C20C8D">
                      <w:pP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  <w:t>Folkhälsans Förbund</w:t>
                      </w:r>
                    </w:p>
                  </w:txbxContent>
                </v:textbox>
              </v:shape>
            </w:pict>
          </mc:Fallback>
        </mc:AlternateContent>
      </w:r>
      <w:r w:rsidR="00D87653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EE4C73"/>
                        </a:solidFill>
                        <a:ln>
                          <a:solidFill>
                            <a:srgbClr val="EE4C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94AA" id="Rectangle 6" o:spid="_x0000_s1026" style="position:absolute;margin-left:50.2pt;margin-top:139.45pt;width:166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" fillcolor="#ee4c73" strokecolor="#ee4c73" strokeweight="1pt"/>
            </w:pict>
          </mc:Fallback>
        </mc:AlternateContent>
      </w:r>
      <w:r w:rsidR="001F175F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-10160</wp:posOffset>
                </wp:positionV>
                <wp:extent cx="2771775" cy="1304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04925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 w="6350">
                          <a:solidFill>
                            <a:srgbClr val="EC7320"/>
                          </a:solidFill>
                        </a:ln>
                      </wps:spPr>
                      <wps:txbx>
                        <w:txbxContent>
                          <w:p w:rsidR="007A7AF1" w:rsidRPr="007A7AF1" w:rsidRDefault="007A7AF1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0"/>
                              </w:rPr>
                            </w:pPr>
                            <w:r w:rsidRPr="007A7A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0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9.2pt;margin-top:-.8pt;width:218.2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" fillcolor="#ec7320" strokecolor="#ec7320" strokeweight=".5pt">
                <v:textbox>
                  <w:txbxContent>
                    <w:p w:rsidR="007A7AF1" w:rsidRPr="007A7AF1" w:rsidRDefault="007A7AF1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0"/>
                        </w:rPr>
                      </w:pPr>
                      <w:r w:rsidRPr="007A7AF1">
                        <w:rPr>
                          <w:rFonts w:asciiTheme="majorHAnsi" w:hAnsiTheme="majorHAnsi" w:cstheme="majorHAnsi"/>
                          <w:color w:val="FFFFFF" w:themeColor="background1"/>
                          <w:sz w:val="20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28141</wp:posOffset>
                </wp:positionV>
                <wp:extent cx="5629275" cy="773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3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5B3F" id="Rectangle 2" o:spid="_x0000_s1026" style="position:absolute;margin-left:-.05pt;margin-top:128.2pt;width:443.25pt;height:6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" fillcolor="#fbe4d5 [661]" strokecolor="#fbe4d5 [661]" strokeweight="1pt"/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-67310</wp:posOffset>
                </wp:positionV>
                <wp:extent cx="3429000" cy="6076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7695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>
                          <a:solidFill>
                            <a:srgbClr val="EC73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7A650" id="Rectangle 1" o:spid="_x0000_s1026" style="position:absolute;margin-left:245.2pt;margin-top:-5.3pt;width:270pt;height:4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" fillcolor="#ec7320" strokecolor="#ec7320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1363F8"/>
    <w:rsid w:val="00197BDA"/>
    <w:rsid w:val="001F175F"/>
    <w:rsid w:val="002266AA"/>
    <w:rsid w:val="00285CF1"/>
    <w:rsid w:val="002D16BA"/>
    <w:rsid w:val="00447CA9"/>
    <w:rsid w:val="004A6408"/>
    <w:rsid w:val="004E4A47"/>
    <w:rsid w:val="005A1B63"/>
    <w:rsid w:val="005E5CCD"/>
    <w:rsid w:val="00626B56"/>
    <w:rsid w:val="00635427"/>
    <w:rsid w:val="006426BD"/>
    <w:rsid w:val="00685585"/>
    <w:rsid w:val="007173CE"/>
    <w:rsid w:val="007A7AF1"/>
    <w:rsid w:val="007D2571"/>
    <w:rsid w:val="0098556D"/>
    <w:rsid w:val="00AD7174"/>
    <w:rsid w:val="00B850D0"/>
    <w:rsid w:val="00B905B2"/>
    <w:rsid w:val="00C20C8D"/>
    <w:rsid w:val="00C91702"/>
    <w:rsid w:val="00D87653"/>
    <w:rsid w:val="00F77A2C"/>
    <w:rsid w:val="00F82B1C"/>
    <w:rsid w:val="00FA1746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C910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  <w:style w:type="paragraph" w:customStyle="1" w:styleId="Brdtext1">
    <w:name w:val="Brödtext1"/>
    <w:basedOn w:val="Normal"/>
    <w:rsid w:val="0098556D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5C39-E29B-4374-8328-618D5AFA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milla Westerlund</cp:lastModifiedBy>
  <cp:revision>3</cp:revision>
  <cp:lastPrinted>2018-10-22T08:05:00Z</cp:lastPrinted>
  <dcterms:created xsi:type="dcterms:W3CDTF">2019-01-07T13:10:00Z</dcterms:created>
  <dcterms:modified xsi:type="dcterms:W3CDTF">2019-01-07T13:14:00Z</dcterms:modified>
</cp:coreProperties>
</file>